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69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Participatieraad Dalfsen, Advies vrijwilligers- en mantelzorgbeleid, nr 28395-31455, 201509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69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Participatieraad Dalfsen, Advies vrijwilligers- en mantelzorgbeleid, nr 28395-31455, 20150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Participatieraad Dalfsen, Advies vrijwilligers- en mantelzorgbeleid, nr 28395-31455, 20150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8-sep-2015-Ingekomen-stuk-Participatieraad-Dalfsen-Advies-vrijwilligers-en-mantelzorgbeleid-nr-28395-31455-201509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